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95487" w14:textId="5EE40737" w:rsidR="00D01040" w:rsidRDefault="00D01040" w:rsidP="00D01040">
      <w:pPr>
        <w:rPr>
          <w:sz w:val="22"/>
        </w:rPr>
      </w:pPr>
      <w:r>
        <w:rPr>
          <w:rFonts w:hint="eastAsia"/>
          <w:sz w:val="22"/>
        </w:rPr>
        <w:t>（様式第</w:t>
      </w:r>
      <w:r w:rsidR="000B52FB">
        <w:rPr>
          <w:rFonts w:hint="eastAsia"/>
          <w:sz w:val="22"/>
        </w:rPr>
        <w:t>８</w:t>
      </w:r>
      <w:r>
        <w:rPr>
          <w:rFonts w:hint="eastAsia"/>
          <w:sz w:val="22"/>
        </w:rPr>
        <w:t>号）</w:t>
      </w:r>
    </w:p>
    <w:p w14:paraId="1A0C942A" w14:textId="77777777" w:rsidR="00D01040" w:rsidRDefault="00D01040" w:rsidP="00D01040">
      <w:pPr>
        <w:rPr>
          <w:sz w:val="22"/>
        </w:rPr>
      </w:pPr>
    </w:p>
    <w:p w14:paraId="6F9CCFEB" w14:textId="58B6BF80" w:rsidR="00D01040" w:rsidRDefault="00D01040" w:rsidP="00BD5A94">
      <w:pPr>
        <w:ind w:firstLineChars="900" w:firstLine="1980"/>
        <w:rPr>
          <w:sz w:val="22"/>
        </w:rPr>
      </w:pPr>
      <w:r>
        <w:rPr>
          <w:rFonts w:hint="eastAsia"/>
          <w:sz w:val="22"/>
        </w:rPr>
        <w:t>障害者スポーツ団体</w:t>
      </w:r>
      <w:r w:rsidR="00CF1C03">
        <w:rPr>
          <w:rFonts w:hint="eastAsia"/>
          <w:sz w:val="22"/>
        </w:rPr>
        <w:t>等活動支援</w:t>
      </w:r>
      <w:r>
        <w:rPr>
          <w:rFonts w:hint="eastAsia"/>
          <w:sz w:val="22"/>
        </w:rPr>
        <w:t>事業収支</w:t>
      </w:r>
      <w:r w:rsidR="000B52FB">
        <w:rPr>
          <w:rFonts w:hint="eastAsia"/>
          <w:sz w:val="22"/>
        </w:rPr>
        <w:t>決算</w:t>
      </w:r>
      <w:r>
        <w:rPr>
          <w:rFonts w:hint="eastAsia"/>
          <w:sz w:val="22"/>
        </w:rPr>
        <w:t>書</w:t>
      </w:r>
    </w:p>
    <w:p w14:paraId="6DE16134" w14:textId="77777777" w:rsidR="00D01040" w:rsidRPr="00CF1C03" w:rsidRDefault="00D01040" w:rsidP="00D01040">
      <w:pPr>
        <w:rPr>
          <w:sz w:val="22"/>
        </w:rPr>
      </w:pPr>
    </w:p>
    <w:p w14:paraId="7A5B0B63" w14:textId="022E481A" w:rsidR="00D01040" w:rsidRDefault="00D01040" w:rsidP="00D01040">
      <w:pPr>
        <w:rPr>
          <w:sz w:val="22"/>
        </w:rPr>
      </w:pPr>
      <w:r>
        <w:rPr>
          <w:rFonts w:hint="eastAsia"/>
          <w:sz w:val="22"/>
        </w:rPr>
        <w:t>収入</w:t>
      </w:r>
      <w:r w:rsidR="00CF1C03">
        <w:rPr>
          <w:rFonts w:hint="eastAsia"/>
          <w:sz w:val="22"/>
        </w:rPr>
        <w:t xml:space="preserve">　　　　　　　　　　　　　　　　　　　　　　　　　　　　　　　（単位：円）　　　　</w:t>
      </w:r>
    </w:p>
    <w:tbl>
      <w:tblPr>
        <w:tblW w:w="86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925"/>
        <w:gridCol w:w="3060"/>
      </w:tblGrid>
      <w:tr w:rsidR="00D01040" w14:paraId="5E9307B3" w14:textId="77777777" w:rsidTr="00766593">
        <w:trPr>
          <w:trHeight w:val="321"/>
        </w:trPr>
        <w:tc>
          <w:tcPr>
            <w:tcW w:w="2685" w:type="dxa"/>
            <w:vAlign w:val="center"/>
          </w:tcPr>
          <w:p w14:paraId="237636C1" w14:textId="4C8DB665" w:rsidR="00D01040" w:rsidRDefault="00BD5A94" w:rsidP="00064887">
            <w:pPr>
              <w:ind w:left="-99"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目</w:t>
            </w:r>
          </w:p>
        </w:tc>
        <w:tc>
          <w:tcPr>
            <w:tcW w:w="2925" w:type="dxa"/>
            <w:vAlign w:val="center"/>
          </w:tcPr>
          <w:p w14:paraId="1164BAAF" w14:textId="77777777" w:rsidR="00D01040" w:rsidRDefault="00BD5A94" w:rsidP="000648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　　入　　額</w:t>
            </w:r>
          </w:p>
        </w:tc>
        <w:tc>
          <w:tcPr>
            <w:tcW w:w="3060" w:type="dxa"/>
            <w:vAlign w:val="center"/>
          </w:tcPr>
          <w:p w14:paraId="0913FB0E" w14:textId="77777777" w:rsidR="00D01040" w:rsidRDefault="00BD5A94" w:rsidP="00064887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</w:tr>
      <w:tr w:rsidR="00D01040" w14:paraId="69CDE8C6" w14:textId="77777777" w:rsidTr="00766593">
        <w:trPr>
          <w:trHeight w:val="1547"/>
        </w:trPr>
        <w:tc>
          <w:tcPr>
            <w:tcW w:w="2685" w:type="dxa"/>
          </w:tcPr>
          <w:p w14:paraId="3C95E53C" w14:textId="3CBE8709" w:rsidR="00D01040" w:rsidRDefault="00064887" w:rsidP="00766593">
            <w:pPr>
              <w:ind w:left="-9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・本助成金</w:t>
            </w:r>
          </w:p>
        </w:tc>
        <w:tc>
          <w:tcPr>
            <w:tcW w:w="2925" w:type="dxa"/>
          </w:tcPr>
          <w:p w14:paraId="5CC3EA71" w14:textId="77777777" w:rsidR="00D01040" w:rsidRDefault="00D01040" w:rsidP="00766593">
            <w:pPr>
              <w:jc w:val="right"/>
              <w:rPr>
                <w:sz w:val="22"/>
              </w:rPr>
            </w:pPr>
          </w:p>
        </w:tc>
        <w:tc>
          <w:tcPr>
            <w:tcW w:w="3060" w:type="dxa"/>
          </w:tcPr>
          <w:p w14:paraId="376CF3B3" w14:textId="77777777" w:rsidR="00D01040" w:rsidRDefault="00D01040" w:rsidP="00D01040">
            <w:pPr>
              <w:rPr>
                <w:sz w:val="22"/>
              </w:rPr>
            </w:pPr>
          </w:p>
        </w:tc>
      </w:tr>
      <w:tr w:rsidR="00064887" w14:paraId="56F6CB03" w14:textId="77777777" w:rsidTr="00064887">
        <w:trPr>
          <w:trHeight w:val="360"/>
        </w:trPr>
        <w:tc>
          <w:tcPr>
            <w:tcW w:w="2685" w:type="dxa"/>
            <w:vAlign w:val="center"/>
          </w:tcPr>
          <w:p w14:paraId="34DB5332" w14:textId="1D2254FE" w:rsidR="00064887" w:rsidRDefault="00064887" w:rsidP="00064887">
            <w:pPr>
              <w:ind w:left="-9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2925" w:type="dxa"/>
          </w:tcPr>
          <w:p w14:paraId="5D1371BD" w14:textId="77777777" w:rsidR="00064887" w:rsidRDefault="00064887" w:rsidP="00064887">
            <w:pPr>
              <w:jc w:val="right"/>
              <w:rPr>
                <w:sz w:val="22"/>
              </w:rPr>
            </w:pPr>
          </w:p>
        </w:tc>
        <w:tc>
          <w:tcPr>
            <w:tcW w:w="3060" w:type="dxa"/>
          </w:tcPr>
          <w:p w14:paraId="4DFF51ED" w14:textId="77777777" w:rsidR="00064887" w:rsidRDefault="00064887" w:rsidP="00D01040">
            <w:pPr>
              <w:rPr>
                <w:sz w:val="22"/>
              </w:rPr>
            </w:pPr>
          </w:p>
        </w:tc>
      </w:tr>
    </w:tbl>
    <w:p w14:paraId="7D80B45B" w14:textId="77777777" w:rsidR="00BD5A94" w:rsidRDefault="00BD5A94" w:rsidP="00D01040">
      <w:pPr>
        <w:rPr>
          <w:rFonts w:hint="eastAsia"/>
          <w:sz w:val="22"/>
        </w:rPr>
      </w:pPr>
    </w:p>
    <w:p w14:paraId="4D9410ED" w14:textId="74CA955F" w:rsidR="00D01040" w:rsidRPr="00D01040" w:rsidRDefault="00D01040" w:rsidP="00D01040">
      <w:pPr>
        <w:rPr>
          <w:sz w:val="22"/>
        </w:rPr>
      </w:pPr>
      <w:r>
        <w:rPr>
          <w:rFonts w:hint="eastAsia"/>
          <w:sz w:val="22"/>
        </w:rPr>
        <w:t>支出</w:t>
      </w:r>
      <w:r w:rsidR="00CF1C03">
        <w:rPr>
          <w:rFonts w:hint="eastAsia"/>
          <w:sz w:val="22"/>
        </w:rPr>
        <w:t xml:space="preserve">　　　　　　　　　　　　　　　　　　　　　　　　　　　　　　</w:t>
      </w:r>
      <w:r w:rsidR="00766593">
        <w:rPr>
          <w:rFonts w:hint="eastAsia"/>
          <w:sz w:val="22"/>
        </w:rPr>
        <w:t xml:space="preserve">　</w:t>
      </w:r>
      <w:r w:rsidR="00CF1C03">
        <w:rPr>
          <w:rFonts w:hint="eastAsia"/>
          <w:sz w:val="22"/>
        </w:rPr>
        <w:t>（単位：円）</w:t>
      </w:r>
    </w:p>
    <w:tbl>
      <w:tblPr>
        <w:tblW w:w="868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2925"/>
        <w:gridCol w:w="3045"/>
      </w:tblGrid>
      <w:tr w:rsidR="00D01040" w14:paraId="14B895FC" w14:textId="77777777" w:rsidTr="00766593">
        <w:trPr>
          <w:trHeight w:val="199"/>
        </w:trPr>
        <w:tc>
          <w:tcPr>
            <w:tcW w:w="2715" w:type="dxa"/>
            <w:vAlign w:val="center"/>
          </w:tcPr>
          <w:p w14:paraId="53E31360" w14:textId="1AD14E95" w:rsidR="00BD5A94" w:rsidRDefault="00BD5A94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科　　　　　目</w:t>
            </w:r>
          </w:p>
        </w:tc>
        <w:tc>
          <w:tcPr>
            <w:tcW w:w="2925" w:type="dxa"/>
            <w:vAlign w:val="center"/>
          </w:tcPr>
          <w:p w14:paraId="2E06B800" w14:textId="77777777" w:rsidR="00BD5A94" w:rsidRDefault="00BD5A94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支　　出　　額</w:t>
            </w:r>
          </w:p>
        </w:tc>
        <w:tc>
          <w:tcPr>
            <w:tcW w:w="3045" w:type="dxa"/>
            <w:vAlign w:val="center"/>
          </w:tcPr>
          <w:p w14:paraId="347201B7" w14:textId="6AC06159" w:rsidR="00BD5A94" w:rsidRDefault="00BD5A94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　　　考</w:t>
            </w:r>
          </w:p>
        </w:tc>
      </w:tr>
      <w:tr w:rsidR="00D01040" w14:paraId="36F33E91" w14:textId="77777777" w:rsidTr="00766593">
        <w:trPr>
          <w:trHeight w:val="3366"/>
        </w:trPr>
        <w:tc>
          <w:tcPr>
            <w:tcW w:w="2715" w:type="dxa"/>
          </w:tcPr>
          <w:p w14:paraId="085EA97C" w14:textId="4CF0BDDD" w:rsidR="00D01040" w:rsidRDefault="00766593" w:rsidP="00D010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遠征費等</w:t>
            </w:r>
          </w:p>
        </w:tc>
        <w:tc>
          <w:tcPr>
            <w:tcW w:w="2925" w:type="dxa"/>
          </w:tcPr>
          <w:p w14:paraId="3298B1B8" w14:textId="77777777" w:rsidR="00D01040" w:rsidRDefault="00D01040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670E9EE9" w14:textId="5AA19646" w:rsidR="00064887" w:rsidRDefault="00064887" w:rsidP="00D01040">
            <w:pPr>
              <w:rPr>
                <w:sz w:val="22"/>
              </w:rPr>
            </w:pPr>
          </w:p>
        </w:tc>
      </w:tr>
      <w:tr w:rsidR="00766593" w14:paraId="32B20C8B" w14:textId="77777777" w:rsidTr="00766593">
        <w:trPr>
          <w:trHeight w:val="367"/>
        </w:trPr>
        <w:tc>
          <w:tcPr>
            <w:tcW w:w="2715" w:type="dxa"/>
            <w:vAlign w:val="center"/>
          </w:tcPr>
          <w:p w14:paraId="6B6116C1" w14:textId="7FEF9610" w:rsidR="00766593" w:rsidRDefault="00766593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（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925" w:type="dxa"/>
          </w:tcPr>
          <w:p w14:paraId="06B2DA82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16757263" w14:textId="77777777" w:rsidR="00766593" w:rsidRDefault="00766593" w:rsidP="00D01040">
            <w:pPr>
              <w:rPr>
                <w:sz w:val="22"/>
              </w:rPr>
            </w:pPr>
          </w:p>
        </w:tc>
      </w:tr>
      <w:tr w:rsidR="00766593" w14:paraId="36FA022D" w14:textId="77777777" w:rsidTr="00766593">
        <w:trPr>
          <w:trHeight w:val="2880"/>
        </w:trPr>
        <w:tc>
          <w:tcPr>
            <w:tcW w:w="2715" w:type="dxa"/>
          </w:tcPr>
          <w:p w14:paraId="5E216C56" w14:textId="11FB647D" w:rsidR="00766593" w:rsidRDefault="00766593" w:rsidP="00D010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ｽﾎﾟｰﾂ用具購入等</w:t>
            </w:r>
          </w:p>
        </w:tc>
        <w:tc>
          <w:tcPr>
            <w:tcW w:w="2925" w:type="dxa"/>
          </w:tcPr>
          <w:p w14:paraId="434616AE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72E0D937" w14:textId="77777777" w:rsidR="00766593" w:rsidRDefault="00766593" w:rsidP="00D01040">
            <w:pPr>
              <w:rPr>
                <w:sz w:val="22"/>
              </w:rPr>
            </w:pPr>
          </w:p>
        </w:tc>
      </w:tr>
      <w:tr w:rsidR="00766593" w14:paraId="6912B509" w14:textId="77777777" w:rsidTr="00766593">
        <w:trPr>
          <w:trHeight w:val="379"/>
        </w:trPr>
        <w:tc>
          <w:tcPr>
            <w:tcW w:w="2715" w:type="dxa"/>
            <w:vAlign w:val="center"/>
          </w:tcPr>
          <w:p w14:paraId="061690F1" w14:textId="377ACAFB" w:rsidR="00766593" w:rsidRDefault="00766593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計（</w:t>
            </w: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2925" w:type="dxa"/>
          </w:tcPr>
          <w:p w14:paraId="2AC311AA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18895F1E" w14:textId="77777777" w:rsidR="00766593" w:rsidRDefault="00766593" w:rsidP="00D01040">
            <w:pPr>
              <w:rPr>
                <w:sz w:val="22"/>
              </w:rPr>
            </w:pPr>
          </w:p>
        </w:tc>
      </w:tr>
      <w:tr w:rsidR="00766593" w14:paraId="187AE28C" w14:textId="77777777" w:rsidTr="00766593">
        <w:trPr>
          <w:trHeight w:val="408"/>
        </w:trPr>
        <w:tc>
          <w:tcPr>
            <w:tcW w:w="2715" w:type="dxa"/>
            <w:vAlign w:val="center"/>
          </w:tcPr>
          <w:p w14:paraId="769D03F7" w14:textId="2B2B71EE" w:rsidR="00766593" w:rsidRDefault="00766593" w:rsidP="0076659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2925" w:type="dxa"/>
          </w:tcPr>
          <w:p w14:paraId="00AE09B4" w14:textId="77777777" w:rsidR="00766593" w:rsidRDefault="00766593" w:rsidP="00766593">
            <w:pPr>
              <w:jc w:val="right"/>
              <w:rPr>
                <w:sz w:val="22"/>
              </w:rPr>
            </w:pPr>
          </w:p>
        </w:tc>
        <w:tc>
          <w:tcPr>
            <w:tcW w:w="3045" w:type="dxa"/>
          </w:tcPr>
          <w:p w14:paraId="2FB6F251" w14:textId="77777777" w:rsidR="00766593" w:rsidRDefault="00766593" w:rsidP="00D01040">
            <w:pPr>
              <w:rPr>
                <w:sz w:val="22"/>
              </w:rPr>
            </w:pPr>
          </w:p>
        </w:tc>
      </w:tr>
    </w:tbl>
    <w:p w14:paraId="1DBFD171" w14:textId="77777777" w:rsidR="000B52FB" w:rsidRDefault="000B52FB" w:rsidP="000B52FB">
      <w:pPr>
        <w:rPr>
          <w:sz w:val="22"/>
        </w:rPr>
      </w:pPr>
      <w:r>
        <w:rPr>
          <w:sz w:val="22"/>
        </w:rPr>
        <w:t>・領収書等の証拠書類の写しを添付する。</w:t>
      </w:r>
    </w:p>
    <w:p w14:paraId="2D6694C3" w14:textId="3297964A" w:rsidR="00842555" w:rsidRPr="000B52FB" w:rsidRDefault="000B52FB" w:rsidP="000B52FB">
      <w:pPr>
        <w:rPr>
          <w:rFonts w:hint="eastAsia"/>
          <w:sz w:val="22"/>
        </w:rPr>
      </w:pPr>
      <w:r>
        <w:rPr>
          <w:sz w:val="22"/>
        </w:rPr>
        <w:t>・用紙が不足する場合はコピーしてください。</w:t>
      </w:r>
    </w:p>
    <w:sectPr w:rsidR="00842555" w:rsidRPr="000B52FB" w:rsidSect="00846306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A0F7" w14:textId="77777777" w:rsidR="00B276EC" w:rsidRDefault="00B276EC" w:rsidP="00846306">
      <w:r>
        <w:separator/>
      </w:r>
    </w:p>
  </w:endnote>
  <w:endnote w:type="continuationSeparator" w:id="0">
    <w:p w14:paraId="2214E02B" w14:textId="77777777" w:rsidR="00B276EC" w:rsidRDefault="00B276EC" w:rsidP="00846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5D721" w14:textId="77777777" w:rsidR="00B276EC" w:rsidRDefault="00B276EC" w:rsidP="00846306">
      <w:r>
        <w:separator/>
      </w:r>
    </w:p>
  </w:footnote>
  <w:footnote w:type="continuationSeparator" w:id="0">
    <w:p w14:paraId="27C10CD6" w14:textId="77777777" w:rsidR="00B276EC" w:rsidRDefault="00B276EC" w:rsidP="00846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952"/>
    <w:rsid w:val="0002530D"/>
    <w:rsid w:val="00064887"/>
    <w:rsid w:val="000B52FB"/>
    <w:rsid w:val="000E430D"/>
    <w:rsid w:val="00125CF9"/>
    <w:rsid w:val="00141A71"/>
    <w:rsid w:val="0014606C"/>
    <w:rsid w:val="00392AD3"/>
    <w:rsid w:val="005A2D46"/>
    <w:rsid w:val="00637840"/>
    <w:rsid w:val="006D69FE"/>
    <w:rsid w:val="00751F51"/>
    <w:rsid w:val="00766593"/>
    <w:rsid w:val="00767D7A"/>
    <w:rsid w:val="00842555"/>
    <w:rsid w:val="00846306"/>
    <w:rsid w:val="008532DE"/>
    <w:rsid w:val="008E7184"/>
    <w:rsid w:val="008F1891"/>
    <w:rsid w:val="00A53081"/>
    <w:rsid w:val="00A74609"/>
    <w:rsid w:val="00B276EC"/>
    <w:rsid w:val="00B61082"/>
    <w:rsid w:val="00B8176A"/>
    <w:rsid w:val="00BD5A94"/>
    <w:rsid w:val="00C12562"/>
    <w:rsid w:val="00C26D7E"/>
    <w:rsid w:val="00CE6952"/>
    <w:rsid w:val="00CF1C03"/>
    <w:rsid w:val="00D01040"/>
    <w:rsid w:val="00D11CE6"/>
    <w:rsid w:val="00D32253"/>
    <w:rsid w:val="00D660A7"/>
    <w:rsid w:val="00E34283"/>
    <w:rsid w:val="00E87BC9"/>
    <w:rsid w:val="00EE1C7F"/>
    <w:rsid w:val="00EF5640"/>
    <w:rsid w:val="00F40DF8"/>
    <w:rsid w:val="00F50C83"/>
    <w:rsid w:val="00F919EF"/>
    <w:rsid w:val="00FA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B3983F"/>
  <w15:docId w15:val="{ED3D4739-899B-4013-898B-5BF408B6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306"/>
  </w:style>
  <w:style w:type="paragraph" w:styleId="a5">
    <w:name w:val="footer"/>
    <w:basedOn w:val="a"/>
    <w:link w:val="a6"/>
    <w:uiPriority w:val="99"/>
    <w:unhideWhenUsed/>
    <w:rsid w:val="00846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306"/>
  </w:style>
  <w:style w:type="paragraph" w:styleId="a7">
    <w:name w:val="Balloon Text"/>
    <w:basedOn w:val="a"/>
    <w:link w:val="a8"/>
    <w:uiPriority w:val="99"/>
    <w:semiHidden/>
    <w:unhideWhenUsed/>
    <w:rsid w:val="00A5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30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66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ED4C-C0A6-46DC-8718-CF9521B0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ＦＭⅤ</dc:creator>
  <cp:lastModifiedBy>tss01</cp:lastModifiedBy>
  <cp:revision>16</cp:revision>
  <cp:lastPrinted>2018-11-10T05:58:00Z</cp:lastPrinted>
  <dcterms:created xsi:type="dcterms:W3CDTF">2013-02-06T04:49:00Z</dcterms:created>
  <dcterms:modified xsi:type="dcterms:W3CDTF">2020-08-01T00:59:00Z</dcterms:modified>
</cp:coreProperties>
</file>